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AD79" w14:textId="17B50CB0" w:rsidR="00BD3A8C" w:rsidRDefault="00BD3A8C" w:rsidP="00146A53">
      <w:pPr>
        <w:spacing w:line="360" w:lineRule="auto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="005720AA">
        <w:rPr>
          <w:b/>
          <w:bCs/>
          <w:sz w:val="28"/>
          <w:szCs w:val="28"/>
        </w:rPr>
        <w:t>Učitelství biologie pro střední školy</w:t>
      </w:r>
    </w:p>
    <w:p w14:paraId="1D9A68F2" w14:textId="24377366" w:rsidR="00DA1C01" w:rsidRPr="007F5639" w:rsidRDefault="00146A53" w:rsidP="00BD3A8C">
      <w:pPr>
        <w:spacing w:after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DA1C01" w:rsidRPr="007F5639">
        <w:rPr>
          <w:b/>
          <w:bCs/>
          <w:sz w:val="36"/>
          <w:szCs w:val="36"/>
        </w:rPr>
        <w:t xml:space="preserve">osudek vedoucího </w:t>
      </w:r>
      <w:r>
        <w:rPr>
          <w:b/>
          <w:bCs/>
          <w:sz w:val="36"/>
          <w:szCs w:val="36"/>
        </w:rPr>
        <w:t>diplomové</w:t>
      </w:r>
      <w:r w:rsidR="00DA1C01"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</w:t>
      </w:r>
      <w:proofErr w:type="gramStart"/>
      <w:r w:rsidRPr="00BD3A8C">
        <w:rPr>
          <w:b/>
          <w:bCs/>
        </w:rPr>
        <w:t xml:space="preserve">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proofErr w:type="gramEnd"/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38"/>
        <w:gridCol w:w="667"/>
        <w:gridCol w:w="967"/>
      </w:tblGrid>
      <w:tr w:rsidR="008571B8" w:rsidRPr="00006BF5" w14:paraId="23D205EB" w14:textId="77777777" w:rsidTr="008568E2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8568E2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750C754E" w:rsidR="008571B8" w:rsidRPr="00D361F7" w:rsidRDefault="00640733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1697B1AE" w14:textId="77777777" w:rsidTr="008568E2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268B74D0" w:rsidR="008568E2" w:rsidRPr="00D361F7" w:rsidRDefault="002A3ECE" w:rsidP="008568E2">
            <w:pPr>
              <w:jc w:val="center"/>
            </w:pPr>
            <w:r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31D7D89D" w:rsidR="008568E2" w:rsidRPr="00D361F7" w:rsidRDefault="008568E2" w:rsidP="008568E2">
            <w:pPr>
              <w:rPr>
                <w:b/>
                <w:bCs/>
              </w:rPr>
            </w:pPr>
            <w:r>
              <w:t>P</w:t>
            </w:r>
            <w:r w:rsidRPr="00D361F7">
              <w:t>ečlivost</w:t>
            </w:r>
            <w:r>
              <w:t>,</w:t>
            </w:r>
            <w:r w:rsidRPr="00D361F7">
              <w:t xml:space="preserve"> spolehlivost</w:t>
            </w:r>
            <w:r>
              <w:t xml:space="preserve">, </w:t>
            </w:r>
            <w:r w:rsidRPr="00D361F7">
              <w:t>dodržování časového plánu</w:t>
            </w:r>
            <w:r>
              <w:t xml:space="preserve">, </w:t>
            </w:r>
            <w:r w:rsidRPr="00D361F7">
              <w:t>respektování požadavků na vypracování prác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409DC46B" w:rsidR="008568E2" w:rsidRPr="00D361F7" w:rsidRDefault="008568E2" w:rsidP="008568E2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00E6B25F" w:rsidR="008568E2" w:rsidRPr="00D361F7" w:rsidRDefault="0096380F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14:paraId="5CB8D547" w14:textId="77777777" w:rsidTr="00120DE2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A3113" w14:textId="4647EE1C" w:rsidR="008568E2" w:rsidRPr="00D361F7" w:rsidRDefault="002A3ECE" w:rsidP="008568E2">
            <w:pPr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89B6" w14:textId="0CFA2D4D" w:rsidR="008568E2" w:rsidRDefault="008568E2" w:rsidP="008568E2">
            <w:r>
              <w:t>Zručnost a pečlivost při práci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4BC80" w14:textId="77777777" w:rsidR="008568E2" w:rsidRPr="00D361F7" w:rsidRDefault="008568E2" w:rsidP="008568E2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02282" w14:textId="45C26A73" w:rsidR="008568E2" w:rsidRDefault="008568E2" w:rsidP="00856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6BC21E97" w14:textId="77777777" w:rsidTr="008568E2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1EA5F9" w14:textId="5131160A" w:rsidR="008568E2" w:rsidRPr="00D361F7" w:rsidRDefault="002A3ECE" w:rsidP="008568E2">
            <w:pPr>
              <w:jc w:val="center"/>
            </w:pPr>
            <w:r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1FBC0" w14:textId="74A8ABBA" w:rsidR="008568E2" w:rsidRDefault="008568E2" w:rsidP="008568E2">
            <w:r>
              <w:t>S</w:t>
            </w:r>
            <w:r w:rsidRPr="00D361F7">
              <w:t>amostatnost, vlastní iniciativa a aktivita při prác</w:t>
            </w:r>
            <w:r>
              <w:t>i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3DABB" w14:textId="75547CAB" w:rsidR="008568E2" w:rsidRPr="00D361F7" w:rsidRDefault="008568E2" w:rsidP="008568E2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AF3A6" w14:textId="4EC8792C" w:rsidR="008568E2" w:rsidRDefault="008568E2" w:rsidP="00856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6A69D426" w14:textId="77777777" w:rsidTr="008568E2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930B928" w:rsidR="008568E2" w:rsidRPr="00D361F7" w:rsidRDefault="002A3ECE" w:rsidP="008568E2">
            <w:pPr>
              <w:jc w:val="center"/>
            </w:pPr>
            <w:r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525BF8CD" w:rsidR="008568E2" w:rsidRPr="00D361F7" w:rsidRDefault="008568E2" w:rsidP="008568E2">
            <w:pPr>
              <w:rPr>
                <w:b/>
                <w:bCs/>
              </w:rPr>
            </w:pPr>
            <w:r>
              <w:t>S</w:t>
            </w:r>
            <w:r w:rsidRPr="00D361F7">
              <w:t>chopnost práce s</w:t>
            </w:r>
            <w:r w:rsidR="0096380F">
              <w:t> vědeckým textem</w:t>
            </w:r>
            <w:r w:rsidRPr="00D361F7">
              <w:t xml:space="preserve"> (volba zdrojů, </w:t>
            </w:r>
            <w:r>
              <w:t>pochopení</w:t>
            </w:r>
            <w:r w:rsidRPr="00D361F7">
              <w:t xml:space="preserve">, sladění do výsledného </w:t>
            </w:r>
            <w:r>
              <w:t>textu, správné citování</w:t>
            </w:r>
            <w:r w:rsidRPr="00D361F7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4BF75E4C" w:rsidR="008568E2" w:rsidRPr="00D361F7" w:rsidRDefault="008568E2" w:rsidP="008568E2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7B285701" w:rsidR="008568E2" w:rsidRPr="00D361F7" w:rsidRDefault="008568E2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79962A2F" w14:textId="77777777" w:rsidTr="008568E2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6A7F7AB2" w:rsidR="008568E2" w:rsidRPr="00D361F7" w:rsidRDefault="002A3ECE" w:rsidP="008568E2">
            <w:pPr>
              <w:jc w:val="center"/>
            </w:pPr>
            <w:r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12F35938" w:rsidR="008568E2" w:rsidRPr="00D361F7" w:rsidRDefault="008568E2" w:rsidP="008568E2">
            <w:r>
              <w:t>S</w:t>
            </w:r>
            <w:r w:rsidRPr="00D361F7">
              <w:t>tylistická</w:t>
            </w:r>
            <w:r>
              <w:t xml:space="preserve">, gramatická a pravopisná </w:t>
            </w:r>
            <w:r w:rsidRPr="00D361F7">
              <w:t xml:space="preserve">úroveň </w:t>
            </w:r>
            <w:r>
              <w:t xml:space="preserve">textu </w:t>
            </w:r>
            <w:r w:rsidRPr="00D361F7">
              <w:t>prác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1CB26A46" w:rsidR="008568E2" w:rsidRPr="00D361F7" w:rsidRDefault="008568E2" w:rsidP="008568E2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4863132E" w:rsidR="008568E2" w:rsidRPr="00D361F7" w:rsidRDefault="008568E2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80F" w:rsidRPr="00006BF5" w14:paraId="5E31C8B4" w14:textId="77777777" w:rsidTr="008568E2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1AD89863" w:rsidR="0096380F" w:rsidRPr="00D361F7" w:rsidRDefault="002A3ECE" w:rsidP="0096380F">
            <w:pPr>
              <w:jc w:val="center"/>
            </w:pPr>
            <w: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09689492" w:rsidR="0096380F" w:rsidRPr="00D361F7" w:rsidRDefault="0096380F" w:rsidP="0096380F">
            <w:r>
              <w:t>G</w:t>
            </w:r>
            <w:r w:rsidRPr="00D361F7">
              <w:t>rafická a typografická úroveň práce (formátování</w:t>
            </w:r>
            <w:r>
              <w:t>, grafická jednotnost</w:t>
            </w:r>
            <w:r w:rsidRPr="00D361F7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0C184FFA" w:rsidR="0096380F" w:rsidRPr="00D361F7" w:rsidRDefault="0096380F" w:rsidP="0096380F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058F9834" w:rsidR="0096380F" w:rsidRPr="00D361F7" w:rsidRDefault="0096380F" w:rsidP="0096380F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80F" w:rsidRPr="00006BF5" w14:paraId="5330F6FD" w14:textId="77777777" w:rsidTr="008568E2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96380F" w:rsidRPr="00006BF5" w:rsidRDefault="0096380F" w:rsidP="0096380F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96380F" w:rsidRPr="00006BF5" w:rsidRDefault="0096380F" w:rsidP="0096380F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96380F" w:rsidRPr="00006BF5" w:rsidRDefault="0096380F" w:rsidP="0096380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50979585" w:rsidR="0096380F" w:rsidRPr="00006BF5" w:rsidRDefault="00000000" w:rsidP="0096380F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A514124EE9A24E01AB42E25C649583FE"/>
                </w:placeholder>
                <w:showingPlcHdr/>
              </w:sdtPr>
              <w:sdtContent>
                <w:r w:rsidR="003D5310" w:rsidRPr="003D5310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6380F">
              <w:rPr>
                <w:b/>
                <w:bCs/>
              </w:rPr>
              <w:fldChar w:fldCharType="begin"/>
            </w:r>
            <w:r w:rsidR="0096380F">
              <w:rPr>
                <w:b/>
                <w:bCs/>
              </w:rPr>
              <w:instrText xml:space="preserve"> SUM(D2:D8) \# "0" </w:instrText>
            </w:r>
            <w:r w:rsidR="0096380F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4A2D2991" w14:textId="26727576" w:rsidR="00444C6C" w:rsidRPr="0047789E" w:rsidRDefault="00444C6C" w:rsidP="00444C6C">
          <w:pPr>
            <w:rPr>
              <w:b/>
              <w:bCs/>
            </w:rPr>
          </w:pPr>
          <w:r w:rsidRPr="00444C6C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743EC982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000000">
        <w:rPr>
          <w:b/>
          <w:bCs/>
          <w:u w:val="single"/>
        </w:rPr>
      </w:r>
      <w:r w:rsidR="00000000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5B871431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35B31C78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Content>
          <w:r w:rsidR="00444C6C" w:rsidRPr="00444C6C">
            <w:rPr>
              <w:rStyle w:val="Zstupntext"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0593" w14:textId="77777777" w:rsidR="00B40CB8" w:rsidRDefault="00B40CB8">
      <w:r>
        <w:separator/>
      </w:r>
    </w:p>
  </w:endnote>
  <w:endnote w:type="continuationSeparator" w:id="0">
    <w:p w14:paraId="62E60395" w14:textId="77777777" w:rsidR="00B40CB8" w:rsidRDefault="00B4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54A28" w14:textId="77777777" w:rsidR="00B40CB8" w:rsidRDefault="00B40CB8">
      <w:r>
        <w:separator/>
      </w:r>
    </w:p>
  </w:footnote>
  <w:footnote w:type="continuationSeparator" w:id="0">
    <w:p w14:paraId="4A497FFF" w14:textId="77777777" w:rsidR="00B40CB8" w:rsidRDefault="00B4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HL+966fmxTdBkmGwDW5dV4AKjr5AJnqEjIFn/mFsYioFLF5aC/Sg3bH9AvZ9Nxqw5FP5boC5+XQqIL7E5Wlag==" w:salt="BMM3KAW+IyX8xVIaFSuPUQ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193F"/>
    <w:rsid w:val="00031131"/>
    <w:rsid w:val="000403F4"/>
    <w:rsid w:val="000608EB"/>
    <w:rsid w:val="0007033B"/>
    <w:rsid w:val="000937D9"/>
    <w:rsid w:val="000B394C"/>
    <w:rsid w:val="000C5854"/>
    <w:rsid w:val="000F19AC"/>
    <w:rsid w:val="000F56F3"/>
    <w:rsid w:val="00104BD0"/>
    <w:rsid w:val="00114097"/>
    <w:rsid w:val="0014444B"/>
    <w:rsid w:val="00146A53"/>
    <w:rsid w:val="00147B30"/>
    <w:rsid w:val="001517C9"/>
    <w:rsid w:val="0015367B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94A9F"/>
    <w:rsid w:val="002A3ECE"/>
    <w:rsid w:val="002B4FE9"/>
    <w:rsid w:val="002D42FF"/>
    <w:rsid w:val="002E0F0D"/>
    <w:rsid w:val="002E15EF"/>
    <w:rsid w:val="002F1DE8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1C13"/>
    <w:rsid w:val="003B2719"/>
    <w:rsid w:val="003B4C0D"/>
    <w:rsid w:val="003C47FF"/>
    <w:rsid w:val="003D5310"/>
    <w:rsid w:val="003F023B"/>
    <w:rsid w:val="00416389"/>
    <w:rsid w:val="00416AF0"/>
    <w:rsid w:val="00416E0D"/>
    <w:rsid w:val="0043448C"/>
    <w:rsid w:val="00444C6C"/>
    <w:rsid w:val="004456FB"/>
    <w:rsid w:val="00454211"/>
    <w:rsid w:val="004547B6"/>
    <w:rsid w:val="00456304"/>
    <w:rsid w:val="004609AD"/>
    <w:rsid w:val="0047789E"/>
    <w:rsid w:val="00495FEC"/>
    <w:rsid w:val="004B4395"/>
    <w:rsid w:val="004B58F4"/>
    <w:rsid w:val="004D2A7E"/>
    <w:rsid w:val="004E7B34"/>
    <w:rsid w:val="004F0871"/>
    <w:rsid w:val="004F0EE0"/>
    <w:rsid w:val="004F1540"/>
    <w:rsid w:val="004F73F3"/>
    <w:rsid w:val="0052322D"/>
    <w:rsid w:val="005316E8"/>
    <w:rsid w:val="005421D1"/>
    <w:rsid w:val="005604F0"/>
    <w:rsid w:val="00561153"/>
    <w:rsid w:val="00567974"/>
    <w:rsid w:val="005720AA"/>
    <w:rsid w:val="005A6231"/>
    <w:rsid w:val="005D036C"/>
    <w:rsid w:val="005D78D9"/>
    <w:rsid w:val="005E6420"/>
    <w:rsid w:val="00601452"/>
    <w:rsid w:val="00610823"/>
    <w:rsid w:val="00616018"/>
    <w:rsid w:val="00621681"/>
    <w:rsid w:val="00640733"/>
    <w:rsid w:val="006526CC"/>
    <w:rsid w:val="00657C5A"/>
    <w:rsid w:val="006877B9"/>
    <w:rsid w:val="006C46CF"/>
    <w:rsid w:val="006C5160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272A6"/>
    <w:rsid w:val="00835601"/>
    <w:rsid w:val="008515DF"/>
    <w:rsid w:val="00854AC1"/>
    <w:rsid w:val="008568E2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380F"/>
    <w:rsid w:val="00965C55"/>
    <w:rsid w:val="0097303A"/>
    <w:rsid w:val="0097352B"/>
    <w:rsid w:val="009A73F3"/>
    <w:rsid w:val="009B6A1F"/>
    <w:rsid w:val="009C7D4A"/>
    <w:rsid w:val="009F0637"/>
    <w:rsid w:val="009F5C94"/>
    <w:rsid w:val="00A22025"/>
    <w:rsid w:val="00A25C5F"/>
    <w:rsid w:val="00A26798"/>
    <w:rsid w:val="00A42154"/>
    <w:rsid w:val="00A7496F"/>
    <w:rsid w:val="00AA0A61"/>
    <w:rsid w:val="00AB660B"/>
    <w:rsid w:val="00AD5369"/>
    <w:rsid w:val="00AE0E42"/>
    <w:rsid w:val="00AF1A69"/>
    <w:rsid w:val="00B21F1F"/>
    <w:rsid w:val="00B4019F"/>
    <w:rsid w:val="00B40CB8"/>
    <w:rsid w:val="00B5029C"/>
    <w:rsid w:val="00B72B0C"/>
    <w:rsid w:val="00B76387"/>
    <w:rsid w:val="00B84686"/>
    <w:rsid w:val="00B92B4E"/>
    <w:rsid w:val="00BD3A8C"/>
    <w:rsid w:val="00C252BF"/>
    <w:rsid w:val="00C41982"/>
    <w:rsid w:val="00C44DB4"/>
    <w:rsid w:val="00C45F70"/>
    <w:rsid w:val="00C60AF4"/>
    <w:rsid w:val="00C7547B"/>
    <w:rsid w:val="00C86941"/>
    <w:rsid w:val="00C96795"/>
    <w:rsid w:val="00C96826"/>
    <w:rsid w:val="00CA0833"/>
    <w:rsid w:val="00CA3E4F"/>
    <w:rsid w:val="00CB5780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B5033"/>
    <w:rsid w:val="00DD759D"/>
    <w:rsid w:val="00DF5EB3"/>
    <w:rsid w:val="00E24111"/>
    <w:rsid w:val="00E5338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0C40"/>
    <w:rsid w:val="00F2696E"/>
    <w:rsid w:val="00F357C0"/>
    <w:rsid w:val="00F81CDD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14124EE9A24E01AB42E25C6495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08F2D-0D1B-4556-B164-438BB193DF7A}"/>
      </w:docPartPr>
      <w:docPartBody>
        <w:p w:rsidR="00B72B80" w:rsidRDefault="00076147" w:rsidP="00076147">
          <w:pPr>
            <w:pStyle w:val="A514124EE9A24E01AB42E25C649583FE"/>
          </w:pPr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76147"/>
    <w:rsid w:val="002F1DE8"/>
    <w:rsid w:val="00322660"/>
    <w:rsid w:val="003B2719"/>
    <w:rsid w:val="003D2DF6"/>
    <w:rsid w:val="003F023B"/>
    <w:rsid w:val="003F43B7"/>
    <w:rsid w:val="004609AD"/>
    <w:rsid w:val="00583976"/>
    <w:rsid w:val="005C0887"/>
    <w:rsid w:val="005E78D6"/>
    <w:rsid w:val="008E1832"/>
    <w:rsid w:val="009E17DA"/>
    <w:rsid w:val="00AA3689"/>
    <w:rsid w:val="00AA47CB"/>
    <w:rsid w:val="00B72B80"/>
    <w:rsid w:val="00C96826"/>
    <w:rsid w:val="00C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6147"/>
    <w:rPr>
      <w:color w:val="808080"/>
    </w:rPr>
  </w:style>
  <w:style w:type="paragraph" w:customStyle="1" w:styleId="A514124EE9A24E01AB42E25C649583FE">
    <w:name w:val="A514124EE9A24E01AB42E25C649583FE"/>
    <w:rsid w:val="0007614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Martin Vácha</cp:lastModifiedBy>
  <cp:revision>2</cp:revision>
  <cp:lastPrinted>1899-12-31T23:00:00Z</cp:lastPrinted>
  <dcterms:created xsi:type="dcterms:W3CDTF">2024-06-07T07:00:00Z</dcterms:created>
  <dcterms:modified xsi:type="dcterms:W3CDTF">2024-06-07T07:00:00Z</dcterms:modified>
</cp:coreProperties>
</file>